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30216F">
      <w:pPr>
        <w:spacing w:line="360" w:lineRule="auto"/>
        <w:jc w:val="left"/>
        <w:rPr>
          <w:b/>
          <w:sz w:val="28"/>
        </w:rPr>
      </w:pPr>
      <w:bookmarkStart w:id="4" w:name="_GoBack"/>
      <w:bookmarkEnd w:id="4"/>
      <w:r>
        <w:rPr>
          <w:rFonts w:hint="eastAsia"/>
          <w:b/>
          <w:sz w:val="28"/>
        </w:rPr>
        <w:t>附件2：</w:t>
      </w:r>
    </w:p>
    <w:p w14:paraId="3CF59EE7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32"/>
          <w:szCs w:val="28"/>
        </w:rPr>
        <w:t>报价清单</w:t>
      </w:r>
    </w:p>
    <w:p w14:paraId="48C573C4">
      <w:pPr>
        <w:numPr>
          <w:ilvl w:val="0"/>
          <w:numId w:val="1"/>
        </w:numPr>
        <w:spacing w:line="360" w:lineRule="auto"/>
        <w:jc w:val="left"/>
        <w:rPr>
          <w:b/>
          <w:sz w:val="28"/>
        </w:rPr>
      </w:pPr>
      <w:r>
        <w:rPr>
          <w:rFonts w:hint="eastAsia"/>
          <w:b/>
          <w:sz w:val="28"/>
          <w:lang w:eastAsia="zh-CN"/>
        </w:rPr>
        <w:t>总</w:t>
      </w:r>
      <w:r>
        <w:rPr>
          <w:rFonts w:hint="eastAsia"/>
          <w:b/>
          <w:sz w:val="28"/>
        </w:rPr>
        <w:t>报价表：</w:t>
      </w:r>
    </w:p>
    <w:p w14:paraId="0C4B8843">
      <w:pPr>
        <w:spacing w:line="360" w:lineRule="auto"/>
        <w:jc w:val="left"/>
        <w:rPr>
          <w:rFonts w:hint="eastAsia"/>
          <w:bCs/>
          <w:sz w:val="28"/>
        </w:rPr>
      </w:pPr>
      <w:r>
        <w:rPr>
          <w:rFonts w:hint="eastAsia"/>
          <w:bCs/>
          <w:sz w:val="28"/>
        </w:rPr>
        <w:t>项目名称：中山市黄圃人民医院</w:t>
      </w:r>
      <w:bookmarkStart w:id="0" w:name="OLE_LINK4"/>
      <w:r>
        <w:rPr>
          <w:rFonts w:hint="eastAsia"/>
          <w:bCs/>
          <w:sz w:val="28"/>
        </w:rPr>
        <w:t>2027-2029年物业管理服务</w:t>
      </w:r>
      <w:bookmarkEnd w:id="0"/>
      <w:r>
        <w:rPr>
          <w:rFonts w:hint="eastAsia"/>
          <w:bCs/>
          <w:sz w:val="28"/>
        </w:rPr>
        <w:t>采购项目</w:t>
      </w:r>
    </w:p>
    <w:tbl>
      <w:tblPr>
        <w:tblStyle w:val="15"/>
        <w:tblW w:w="154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4095"/>
        <w:gridCol w:w="2340"/>
        <w:gridCol w:w="2355"/>
        <w:gridCol w:w="2338"/>
        <w:gridCol w:w="3229"/>
      </w:tblGrid>
      <w:tr w14:paraId="43E5C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080" w:type="dxa"/>
            <w:vAlign w:val="center"/>
          </w:tcPr>
          <w:p w14:paraId="0EE33E78"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095" w:type="dxa"/>
            <w:vAlign w:val="center"/>
          </w:tcPr>
          <w:p w14:paraId="4BD3629F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采购内容</w:t>
            </w:r>
          </w:p>
        </w:tc>
        <w:tc>
          <w:tcPr>
            <w:tcW w:w="2340" w:type="dxa"/>
            <w:vAlign w:val="center"/>
          </w:tcPr>
          <w:p w14:paraId="33564602"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总报价（元）</w:t>
            </w:r>
          </w:p>
        </w:tc>
        <w:tc>
          <w:tcPr>
            <w:tcW w:w="2355" w:type="dxa"/>
            <w:vAlign w:val="center"/>
          </w:tcPr>
          <w:p w14:paraId="1B964795"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服务期（月）</w:t>
            </w:r>
          </w:p>
        </w:tc>
        <w:tc>
          <w:tcPr>
            <w:tcW w:w="2338" w:type="dxa"/>
            <w:vAlign w:val="center"/>
          </w:tcPr>
          <w:p w14:paraId="577A4757"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服务地点</w:t>
            </w:r>
          </w:p>
        </w:tc>
        <w:tc>
          <w:tcPr>
            <w:tcW w:w="3229" w:type="dxa"/>
            <w:vAlign w:val="center"/>
          </w:tcPr>
          <w:p w14:paraId="7E19B739"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2A4EF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1080" w:type="dxa"/>
            <w:vAlign w:val="center"/>
          </w:tcPr>
          <w:p w14:paraId="31333B13"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095" w:type="dxa"/>
            <w:vAlign w:val="center"/>
          </w:tcPr>
          <w:p w14:paraId="1F2DAC0D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sz w:val="28"/>
              </w:rPr>
              <w:t>2027-2029年物业管理服务</w:t>
            </w:r>
            <w:r>
              <w:rPr>
                <w:rFonts w:hint="eastAsia"/>
                <w:bCs/>
                <w:sz w:val="28"/>
                <w:lang w:eastAsia="zh-CN"/>
              </w:rPr>
              <w:t>项目</w:t>
            </w:r>
          </w:p>
        </w:tc>
        <w:tc>
          <w:tcPr>
            <w:tcW w:w="2340" w:type="dxa"/>
            <w:vAlign w:val="center"/>
          </w:tcPr>
          <w:p w14:paraId="76D2C644"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5" w:type="dxa"/>
            <w:vAlign w:val="center"/>
          </w:tcPr>
          <w:p w14:paraId="47159132"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8" w:type="dxa"/>
            <w:vAlign w:val="center"/>
          </w:tcPr>
          <w:p w14:paraId="14C07BFA"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9" w:type="dxa"/>
            <w:vAlign w:val="center"/>
          </w:tcPr>
          <w:p w14:paraId="4043F0D5">
            <w:pPr>
              <w:pStyle w:val="9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38352A0">
      <w:pPr>
        <w:jc w:val="both"/>
        <w:rPr>
          <w:rFonts w:hint="eastAsia" w:asciiTheme="minorEastAsia" w:hAnsiTheme="minorEastAsia" w:eastAsiaTheme="minor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备注</w:t>
      </w:r>
      <w:bookmarkStart w:id="1" w:name="OLE_LINK3"/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  <w:bookmarkStart w:id="2" w:name="OLE_LINK1"/>
      <w:r>
        <w:rPr>
          <w:rFonts w:hint="eastAsia" w:asciiTheme="minorEastAsia" w:hAnsiTheme="minorEastAsia" w:eastAsiaTheme="minor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1、本项目响应报价包括但不限于：</w:t>
      </w:r>
    </w:p>
    <w:p w14:paraId="633E63E3">
      <w:pPr>
        <w:ind w:firstLine="420"/>
        <w:jc w:val="both"/>
        <w:rPr>
          <w:rFonts w:hint="eastAsia" w:asciiTheme="minorEastAsia" w:hAnsiTheme="minorEastAsia" w:eastAsiaTheme="minor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.1</w:t>
      </w:r>
      <w:r>
        <w:rPr>
          <w:rFonts w:hint="eastAsia" w:asciiTheme="minorEastAsia" w:hAnsiTheme="minorEastAsia" w:eastAsiaTheme="minor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供应商负责承担进驻人员的工资、加班费用、社会保险、各类补贴、福利费等人员成本费用，以及离职经济补偿费用、服装费、交通费、就餐费、通讯费等各项费用、税费、合理利润、风险费用及合同签订过程中可预见和不可预见费用等；</w:t>
      </w:r>
    </w:p>
    <w:p w14:paraId="6FC63DE8">
      <w:pPr>
        <w:ind w:firstLine="420"/>
        <w:jc w:val="both"/>
        <w:rPr>
          <w:rFonts w:hint="eastAsia" w:asciiTheme="minorEastAsia" w:hAnsiTheme="minorEastAsia" w:eastAsiaTheme="minor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eastAsia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供应商负责承担员工职业安全防护用品费用（如手套、口罩、防水围裙、袖套等，特殊防护用品（防护服、N95除外）、员工工作服费用、员工在职体检费用以及所有员工使用布类的洗涤（需符合院感要求）费用；</w:t>
      </w:r>
    </w:p>
    <w:p w14:paraId="0B4CB1E4">
      <w:pPr>
        <w:ind w:firstLine="420"/>
        <w:jc w:val="both"/>
        <w:rPr>
          <w:rFonts w:hint="eastAsia" w:asciiTheme="minorEastAsia" w:hAnsiTheme="minorEastAsia" w:eastAsiaTheme="minor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eastAsia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供应商提供并承担地板养护相关药剂、清洁消毒剂、服务人员劳保用品和防护用品、全院生活垃圾袋及完成本项目所需设备和工具购置费用；（说明：涉及到水、电、铁、木维修零配件的相关费用由采购人支付，不包含在报价中）</w:t>
      </w:r>
    </w:p>
    <w:p w14:paraId="0ED2E1D1">
      <w:pPr>
        <w:ind w:firstLine="420"/>
        <w:jc w:val="both"/>
        <w:rPr>
          <w:rFonts w:hint="eastAsia" w:asciiTheme="minorEastAsia" w:hAnsiTheme="minorEastAsia" w:eastAsiaTheme="minor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eastAsia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供应商自行配备所使用的办公设备及办公用品，如：电脑、考勤设备、打印机、复印机、电话（含电话费）、办公家具、办公设备和耗材、员工更衣柜等；</w:t>
      </w:r>
    </w:p>
    <w:p w14:paraId="7CB15BEA">
      <w:pPr>
        <w:ind w:firstLine="420"/>
        <w:jc w:val="both"/>
        <w:rPr>
          <w:rFonts w:hint="eastAsia" w:asciiTheme="minorEastAsia" w:hAnsiTheme="minorEastAsia" w:eastAsiaTheme="minor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eastAsia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eastAsiaTheme="minor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供应商负责招标文件提到由供应商承担的其他费用。</w:t>
      </w:r>
    </w:p>
    <w:p w14:paraId="680C341A">
      <w:pPr>
        <w:ind w:firstLine="420"/>
        <w:jc w:val="both"/>
        <w:rPr>
          <w:rFonts w:hint="eastAsia" w:asciiTheme="minorEastAsia" w:hAnsiTheme="minorEastAsia" w:eastAsiaTheme="minor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Theme="minorEastAsia" w:hAnsiTheme="minorEastAsia" w:eastAsiaTheme="minor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供应商的报价在合同执行期间是固定不变的，不得以任何理由予以变更。本项目需求所涉及的所有费用中，除本项目需求中已明确由采购人负责的费用外，其余服务费用均由供应商支付，供应商需认真了解本项目需求进行综合考虑，合理报价。供应商需在满足招标文件全部要求下进行报价。采购人不接受供应商任何因遗漏报价而发生的费用追加，如有遗漏则视为已包含在报价中。</w:t>
      </w:r>
    </w:p>
    <w:p w14:paraId="5C3FB521">
      <w:pPr>
        <w:ind w:firstLine="420"/>
        <w:jc w:val="both"/>
        <w:rPr>
          <w:rFonts w:hint="eastAsia" w:asciiTheme="minorEastAsia" w:hAnsiTheme="minorEastAsia" w:eastAsiaTheme="minor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、报价保留小数点后2位，四舍五入，大小写不一致的以大写为准。货币单位为人民币，单位：元。</w:t>
      </w:r>
      <w:bookmarkEnd w:id="1"/>
      <w:bookmarkEnd w:id="2"/>
    </w:p>
    <w:p w14:paraId="657EAB4D">
      <w:pPr>
        <w:ind w:firstLine="420"/>
        <w:jc w:val="both"/>
        <w:rPr>
          <w:rFonts w:hint="eastAsia" w:asciiTheme="minorEastAsia" w:hAnsiTheme="minorEastAsia" w:eastAsiaTheme="minor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</w:p>
    <w:p w14:paraId="7236150C">
      <w:pPr>
        <w:ind w:firstLine="420"/>
        <w:jc w:val="both"/>
        <w:rPr>
          <w:rFonts w:hint="eastAsia" w:asciiTheme="minorEastAsia" w:hAnsiTheme="minorEastAsia" w:eastAsiaTheme="minor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</w:p>
    <w:p w14:paraId="71DEA927">
      <w:pPr>
        <w:pStyle w:val="13"/>
        <w:widowControl w:val="0"/>
        <w:spacing w:before="0" w:beforeAutospacing="0" w:after="0" w:afterAutospacing="0" w:line="360" w:lineRule="auto"/>
        <w:ind w:left="420"/>
        <w:jc w:val="both"/>
      </w:pPr>
      <w:bookmarkStart w:id="3" w:name="OLE_LINK2"/>
      <w:r>
        <w:rPr>
          <w:rFonts w:hint="eastAsia"/>
          <w:color w:val="000000"/>
          <w:sz w:val="22"/>
          <w:szCs w:val="22"/>
        </w:rPr>
        <w:t>供应商名称（加盖公章）：</w:t>
      </w:r>
    </w:p>
    <w:p w14:paraId="094C9FC4">
      <w:pPr>
        <w:pStyle w:val="13"/>
        <w:widowControl w:val="0"/>
        <w:spacing w:before="0" w:beforeAutospacing="0" w:after="0" w:afterAutospacing="0" w:line="360" w:lineRule="auto"/>
        <w:ind w:left="420"/>
        <w:jc w:val="both"/>
      </w:pPr>
      <w:r>
        <w:rPr>
          <w:rFonts w:hint="eastAsia"/>
          <w:color w:val="000000"/>
          <w:sz w:val="22"/>
          <w:szCs w:val="22"/>
        </w:rPr>
        <w:t>供应商法定代表人（或法定代表人授权代表）签字或签章：</w:t>
      </w:r>
    </w:p>
    <w:p w14:paraId="0A8405E4">
      <w:pPr>
        <w:pStyle w:val="13"/>
        <w:widowControl w:val="0"/>
        <w:spacing w:before="0" w:beforeAutospacing="0" w:after="0" w:afterAutospacing="0" w:line="360" w:lineRule="auto"/>
        <w:ind w:left="420"/>
        <w:jc w:val="both"/>
        <w:rPr>
          <w:sz w:val="24"/>
        </w:rPr>
      </w:pPr>
      <w:r>
        <w:rPr>
          <w:rFonts w:hint="eastAsia"/>
          <w:color w:val="000000"/>
          <w:sz w:val="22"/>
          <w:szCs w:val="22"/>
        </w:rPr>
        <w:t>日期：   年   月   日</w:t>
      </w:r>
      <w:bookmarkEnd w:id="3"/>
    </w:p>
    <w:p w14:paraId="053F3EE4">
      <w:pPr>
        <w:rPr>
          <w:sz w:val="24"/>
        </w:rPr>
      </w:pPr>
    </w:p>
    <w:p w14:paraId="4C994F7D">
      <w:pPr>
        <w:numPr>
          <w:ilvl w:val="0"/>
          <w:numId w:val="1"/>
        </w:numPr>
        <w:spacing w:line="360" w:lineRule="auto"/>
        <w:jc w:val="left"/>
        <w:rPr>
          <w:rFonts w:hint="eastAsia"/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>分项报价表（模板仅供参考）：</w:t>
      </w:r>
    </w:p>
    <w:tbl>
      <w:tblPr>
        <w:tblStyle w:val="15"/>
        <w:tblW w:w="156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2428"/>
        <w:gridCol w:w="1651"/>
        <w:gridCol w:w="1513"/>
        <w:gridCol w:w="1791"/>
        <w:gridCol w:w="1652"/>
        <w:gridCol w:w="1652"/>
        <w:gridCol w:w="747"/>
        <w:gridCol w:w="1666"/>
        <w:gridCol w:w="1666"/>
      </w:tblGrid>
      <w:tr w14:paraId="6E417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844" w:type="dxa"/>
            <w:vAlign w:val="center"/>
          </w:tcPr>
          <w:p w14:paraId="5B71E8E6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428" w:type="dxa"/>
            <w:vAlign w:val="center"/>
          </w:tcPr>
          <w:p w14:paraId="6229D57E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服务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651" w:type="dxa"/>
            <w:vAlign w:val="center"/>
          </w:tcPr>
          <w:p w14:paraId="161241BA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服务范围</w:t>
            </w:r>
          </w:p>
        </w:tc>
        <w:tc>
          <w:tcPr>
            <w:tcW w:w="1513" w:type="dxa"/>
            <w:vAlign w:val="center"/>
          </w:tcPr>
          <w:p w14:paraId="18E9AEBB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服务要求</w:t>
            </w:r>
          </w:p>
        </w:tc>
        <w:tc>
          <w:tcPr>
            <w:tcW w:w="1791" w:type="dxa"/>
            <w:vAlign w:val="center"/>
          </w:tcPr>
          <w:p w14:paraId="1744A68A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服务期限（月）</w:t>
            </w:r>
          </w:p>
        </w:tc>
        <w:tc>
          <w:tcPr>
            <w:tcW w:w="1652" w:type="dxa"/>
            <w:vAlign w:val="center"/>
          </w:tcPr>
          <w:p w14:paraId="382C11FB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服务标准</w:t>
            </w:r>
          </w:p>
        </w:tc>
        <w:tc>
          <w:tcPr>
            <w:tcW w:w="1652" w:type="dxa"/>
            <w:vAlign w:val="center"/>
          </w:tcPr>
          <w:p w14:paraId="248A4FDC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价（元）</w:t>
            </w:r>
          </w:p>
        </w:tc>
        <w:tc>
          <w:tcPr>
            <w:tcW w:w="747" w:type="dxa"/>
            <w:vAlign w:val="center"/>
          </w:tcPr>
          <w:p w14:paraId="539B1BB6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1666" w:type="dxa"/>
            <w:vAlign w:val="center"/>
          </w:tcPr>
          <w:p w14:paraId="3218F79B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总价（元）</w:t>
            </w:r>
          </w:p>
        </w:tc>
        <w:tc>
          <w:tcPr>
            <w:tcW w:w="1666" w:type="dxa"/>
            <w:vAlign w:val="center"/>
          </w:tcPr>
          <w:p w14:paraId="12B8E657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65358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844" w:type="dxa"/>
            <w:vAlign w:val="center"/>
          </w:tcPr>
          <w:p w14:paraId="0BE08D4B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28" w:type="dxa"/>
            <w:vAlign w:val="center"/>
          </w:tcPr>
          <w:p w14:paraId="0BFEDE16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环境保洁服务</w:t>
            </w:r>
          </w:p>
        </w:tc>
        <w:tc>
          <w:tcPr>
            <w:tcW w:w="1651" w:type="dxa"/>
          </w:tcPr>
          <w:p w14:paraId="5549AD22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513" w:type="dxa"/>
          </w:tcPr>
          <w:p w14:paraId="46038908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791" w:type="dxa"/>
          </w:tcPr>
          <w:p w14:paraId="6DA561F1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652" w:type="dxa"/>
          </w:tcPr>
          <w:p w14:paraId="772A7F9F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652" w:type="dxa"/>
          </w:tcPr>
          <w:p w14:paraId="10A666C7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747" w:type="dxa"/>
          </w:tcPr>
          <w:p w14:paraId="7D39D38C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666" w:type="dxa"/>
          </w:tcPr>
          <w:p w14:paraId="56981C27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666" w:type="dxa"/>
          </w:tcPr>
          <w:p w14:paraId="56F33149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</w:tr>
      <w:tr w14:paraId="52F57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844" w:type="dxa"/>
            <w:vAlign w:val="center"/>
          </w:tcPr>
          <w:p w14:paraId="4D8A191F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28" w:type="dxa"/>
            <w:vAlign w:val="center"/>
          </w:tcPr>
          <w:p w14:paraId="10D4D6EA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运送服务</w:t>
            </w:r>
          </w:p>
        </w:tc>
        <w:tc>
          <w:tcPr>
            <w:tcW w:w="1651" w:type="dxa"/>
          </w:tcPr>
          <w:p w14:paraId="3F0C9649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513" w:type="dxa"/>
          </w:tcPr>
          <w:p w14:paraId="06F1E988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791" w:type="dxa"/>
          </w:tcPr>
          <w:p w14:paraId="295989BF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652" w:type="dxa"/>
          </w:tcPr>
          <w:p w14:paraId="413538D9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652" w:type="dxa"/>
          </w:tcPr>
          <w:p w14:paraId="3749F6BB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747" w:type="dxa"/>
          </w:tcPr>
          <w:p w14:paraId="582727D7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666" w:type="dxa"/>
          </w:tcPr>
          <w:p w14:paraId="0B022223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666" w:type="dxa"/>
          </w:tcPr>
          <w:p w14:paraId="21B9FF16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</w:tr>
      <w:tr w14:paraId="06A8E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844" w:type="dxa"/>
            <w:vAlign w:val="center"/>
          </w:tcPr>
          <w:p w14:paraId="4E1FD915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28" w:type="dxa"/>
            <w:vAlign w:val="center"/>
          </w:tcPr>
          <w:p w14:paraId="635A4A58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保安服务</w:t>
            </w:r>
          </w:p>
        </w:tc>
        <w:tc>
          <w:tcPr>
            <w:tcW w:w="1651" w:type="dxa"/>
          </w:tcPr>
          <w:p w14:paraId="283A241F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513" w:type="dxa"/>
          </w:tcPr>
          <w:p w14:paraId="517F3534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791" w:type="dxa"/>
          </w:tcPr>
          <w:p w14:paraId="1C05023A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652" w:type="dxa"/>
          </w:tcPr>
          <w:p w14:paraId="567BEC45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652" w:type="dxa"/>
          </w:tcPr>
          <w:p w14:paraId="54CFECED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747" w:type="dxa"/>
          </w:tcPr>
          <w:p w14:paraId="08F75591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666" w:type="dxa"/>
          </w:tcPr>
          <w:p w14:paraId="063D6A97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666" w:type="dxa"/>
          </w:tcPr>
          <w:p w14:paraId="17EA677C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</w:tr>
      <w:tr w14:paraId="213A8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844" w:type="dxa"/>
            <w:vAlign w:val="center"/>
          </w:tcPr>
          <w:p w14:paraId="7DA373AF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428" w:type="dxa"/>
            <w:vAlign w:val="center"/>
          </w:tcPr>
          <w:p w14:paraId="77063A30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绿化服务</w:t>
            </w:r>
          </w:p>
        </w:tc>
        <w:tc>
          <w:tcPr>
            <w:tcW w:w="1651" w:type="dxa"/>
          </w:tcPr>
          <w:p w14:paraId="48112DB3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513" w:type="dxa"/>
          </w:tcPr>
          <w:p w14:paraId="7D824633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791" w:type="dxa"/>
          </w:tcPr>
          <w:p w14:paraId="63CE302B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652" w:type="dxa"/>
          </w:tcPr>
          <w:p w14:paraId="222F73EE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652" w:type="dxa"/>
          </w:tcPr>
          <w:p w14:paraId="511569C6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747" w:type="dxa"/>
          </w:tcPr>
          <w:p w14:paraId="22612523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666" w:type="dxa"/>
          </w:tcPr>
          <w:p w14:paraId="4B81F383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666" w:type="dxa"/>
          </w:tcPr>
          <w:p w14:paraId="33FCCE43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</w:tr>
      <w:tr w14:paraId="20ECE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844" w:type="dxa"/>
            <w:vAlign w:val="center"/>
          </w:tcPr>
          <w:p w14:paraId="52ADD323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28" w:type="dxa"/>
            <w:vAlign w:val="center"/>
          </w:tcPr>
          <w:p w14:paraId="3FAB4B34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设备设施维护服务</w:t>
            </w:r>
          </w:p>
        </w:tc>
        <w:tc>
          <w:tcPr>
            <w:tcW w:w="1651" w:type="dxa"/>
          </w:tcPr>
          <w:p w14:paraId="20309122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513" w:type="dxa"/>
          </w:tcPr>
          <w:p w14:paraId="26FE1905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791" w:type="dxa"/>
          </w:tcPr>
          <w:p w14:paraId="450FCC94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652" w:type="dxa"/>
          </w:tcPr>
          <w:p w14:paraId="786658FE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652" w:type="dxa"/>
          </w:tcPr>
          <w:p w14:paraId="68421AC2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747" w:type="dxa"/>
          </w:tcPr>
          <w:p w14:paraId="3CA8FAE8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666" w:type="dxa"/>
          </w:tcPr>
          <w:p w14:paraId="5E8564BA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666" w:type="dxa"/>
          </w:tcPr>
          <w:p w14:paraId="228D1E5D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</w:tr>
      <w:tr w14:paraId="1747F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44" w:type="dxa"/>
            <w:vAlign w:val="center"/>
          </w:tcPr>
          <w:p w14:paraId="59538534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28" w:type="dxa"/>
            <w:vAlign w:val="center"/>
          </w:tcPr>
          <w:p w14:paraId="32F28DEB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其他后勤服务</w:t>
            </w:r>
          </w:p>
        </w:tc>
        <w:tc>
          <w:tcPr>
            <w:tcW w:w="1651" w:type="dxa"/>
          </w:tcPr>
          <w:p w14:paraId="2FE1B27D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513" w:type="dxa"/>
          </w:tcPr>
          <w:p w14:paraId="43798ED2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791" w:type="dxa"/>
          </w:tcPr>
          <w:p w14:paraId="3301F12C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652" w:type="dxa"/>
          </w:tcPr>
          <w:p w14:paraId="1754AF35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652" w:type="dxa"/>
          </w:tcPr>
          <w:p w14:paraId="04831D24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747" w:type="dxa"/>
          </w:tcPr>
          <w:p w14:paraId="2B28996A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666" w:type="dxa"/>
          </w:tcPr>
          <w:p w14:paraId="7BD2E2BB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666" w:type="dxa"/>
          </w:tcPr>
          <w:p w14:paraId="50BA96F8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</w:tr>
      <w:tr w14:paraId="4DFB3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44" w:type="dxa"/>
            <w:vAlign w:val="center"/>
          </w:tcPr>
          <w:p w14:paraId="60626B4D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2428" w:type="dxa"/>
            <w:vAlign w:val="center"/>
          </w:tcPr>
          <w:p w14:paraId="424424D9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1" w:type="dxa"/>
          </w:tcPr>
          <w:p w14:paraId="37F45687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513" w:type="dxa"/>
          </w:tcPr>
          <w:p w14:paraId="7230D991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791" w:type="dxa"/>
          </w:tcPr>
          <w:p w14:paraId="68EB09B9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652" w:type="dxa"/>
          </w:tcPr>
          <w:p w14:paraId="461FBEFF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652" w:type="dxa"/>
          </w:tcPr>
          <w:p w14:paraId="42977088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747" w:type="dxa"/>
          </w:tcPr>
          <w:p w14:paraId="783463B8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666" w:type="dxa"/>
          </w:tcPr>
          <w:p w14:paraId="00057A24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  <w:tc>
          <w:tcPr>
            <w:tcW w:w="1666" w:type="dxa"/>
          </w:tcPr>
          <w:p w14:paraId="4379E525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b/>
                <w:sz w:val="28"/>
                <w:vertAlign w:val="baseline"/>
                <w:lang w:eastAsia="zh-CN"/>
              </w:rPr>
            </w:pPr>
          </w:p>
        </w:tc>
      </w:tr>
    </w:tbl>
    <w:p w14:paraId="1B4882E2">
      <w:pPr>
        <w:widowControl w:val="0"/>
        <w:numPr>
          <w:ilvl w:val="0"/>
          <w:numId w:val="0"/>
        </w:numPr>
        <w:spacing w:line="360" w:lineRule="auto"/>
        <w:jc w:val="left"/>
        <w:rPr>
          <w:rFonts w:hint="eastAsia"/>
          <w:b/>
          <w:sz w:val="28"/>
          <w:lang w:eastAsia="zh-CN"/>
        </w:rPr>
      </w:pPr>
    </w:p>
    <w:p w14:paraId="2995551A">
      <w:pPr>
        <w:widowControl w:val="0"/>
        <w:numPr>
          <w:ilvl w:val="0"/>
          <w:numId w:val="0"/>
        </w:numPr>
        <w:spacing w:line="360" w:lineRule="auto"/>
        <w:jc w:val="left"/>
        <w:rPr>
          <w:rFonts w:hint="eastAsia"/>
          <w:b/>
          <w:sz w:val="28"/>
          <w:lang w:eastAsia="zh-CN"/>
        </w:rPr>
      </w:pPr>
    </w:p>
    <w:p w14:paraId="2142E7F9">
      <w:pPr>
        <w:widowControl w:val="0"/>
        <w:numPr>
          <w:ilvl w:val="0"/>
          <w:numId w:val="0"/>
        </w:numPr>
        <w:spacing w:line="360" w:lineRule="auto"/>
        <w:jc w:val="left"/>
        <w:rPr>
          <w:rFonts w:hint="eastAsia"/>
          <w:b/>
          <w:sz w:val="28"/>
          <w:lang w:eastAsia="zh-CN"/>
        </w:rPr>
      </w:pPr>
    </w:p>
    <w:p w14:paraId="191EDFB4">
      <w:pPr>
        <w:pStyle w:val="13"/>
        <w:widowControl w:val="0"/>
        <w:spacing w:before="0" w:beforeAutospacing="0" w:after="0" w:afterAutospacing="0" w:line="360" w:lineRule="auto"/>
        <w:ind w:left="420"/>
        <w:jc w:val="both"/>
      </w:pPr>
      <w:r>
        <w:rPr>
          <w:rFonts w:hint="eastAsia"/>
          <w:color w:val="000000"/>
          <w:sz w:val="22"/>
          <w:szCs w:val="22"/>
        </w:rPr>
        <w:t>供应商名称（加盖公章）：</w:t>
      </w:r>
    </w:p>
    <w:p w14:paraId="48434B4C">
      <w:pPr>
        <w:pStyle w:val="13"/>
        <w:widowControl w:val="0"/>
        <w:spacing w:before="0" w:beforeAutospacing="0" w:after="0" w:afterAutospacing="0" w:line="360" w:lineRule="auto"/>
        <w:ind w:left="420"/>
        <w:jc w:val="both"/>
      </w:pPr>
      <w:r>
        <w:rPr>
          <w:rFonts w:hint="eastAsia"/>
          <w:color w:val="000000"/>
          <w:sz w:val="22"/>
          <w:szCs w:val="22"/>
        </w:rPr>
        <w:t>供应商法定代表人（或法定代表人授权代表）签字或签章：</w:t>
      </w:r>
    </w:p>
    <w:p w14:paraId="5C8CD541">
      <w:pPr>
        <w:pStyle w:val="13"/>
        <w:widowControl w:val="0"/>
        <w:spacing w:before="0" w:beforeAutospacing="0" w:after="0" w:afterAutospacing="0" w:line="360" w:lineRule="auto"/>
        <w:ind w:left="420"/>
        <w:jc w:val="both"/>
        <w:rPr>
          <w:rFonts w:hint="eastAsia"/>
          <w:lang w:eastAsia="zh-CN"/>
        </w:rPr>
      </w:pPr>
      <w:r>
        <w:rPr>
          <w:rFonts w:hint="eastAsia"/>
          <w:color w:val="000000"/>
          <w:sz w:val="22"/>
          <w:szCs w:val="22"/>
        </w:rPr>
        <w:t>日期：   年   月   日</w:t>
      </w:r>
    </w:p>
    <w:sectPr>
      <w:footerReference r:id="rId3" w:type="default"/>
      <w:pgSz w:w="16838" w:h="11906" w:orient="landscape"/>
      <w:pgMar w:top="720" w:right="720" w:bottom="720" w:left="720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50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4FEA96">
    <w:pPr>
      <w:pStyle w:val="11"/>
      <w:jc w:val="center"/>
    </w:pPr>
    <w:r>
      <w:rPr>
        <w:rFonts w:hint="eastAsia" w:ascii="宋体" w:hAnsi="宋体"/>
      </w:rPr>
      <w:t>第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</w:instrText>
    </w:r>
    <w:r>
      <w:rPr>
        <w:rFonts w:ascii="宋体" w:hAnsi="宋体"/>
      </w:rPr>
      <w:fldChar w:fldCharType="separate"/>
    </w:r>
    <w:r>
      <w:rPr>
        <w:rFonts w:ascii="宋体" w:hAnsi="宋体"/>
      </w:rPr>
      <w:t>1</w:t>
    </w:r>
    <w:r>
      <w:rPr>
        <w:rFonts w:ascii="宋体" w:hAnsi="宋体"/>
      </w:rPr>
      <w:fldChar w:fldCharType="end"/>
    </w:r>
    <w:r>
      <w:rPr>
        <w:rFonts w:hint="eastAsia" w:ascii="宋体" w:hAnsi="宋体"/>
      </w:rPr>
      <w:t xml:space="preserve"> 页</w:t>
    </w:r>
    <w:r>
      <w:rPr>
        <w:rFonts w:hint="eastAsia" w:ascii="宋体" w:hAnsi="宋体"/>
        <w:lang w:val="zh-CN"/>
      </w:rPr>
      <w:t>，共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NUMPAGES</w:instrText>
    </w:r>
    <w:r>
      <w:rPr>
        <w:rFonts w:ascii="宋体" w:hAnsi="宋体"/>
      </w:rPr>
      <w:fldChar w:fldCharType="separate"/>
    </w:r>
    <w:r>
      <w:rPr>
        <w:rFonts w:ascii="宋体" w:hAnsi="宋体"/>
      </w:rPr>
      <w:t>2</w:t>
    </w:r>
    <w:r>
      <w:rPr>
        <w:rFonts w:ascii="宋体" w:hAnsi="宋体"/>
      </w:rPr>
      <w:fldChar w:fldCharType="end"/>
    </w:r>
    <w:r>
      <w:rPr>
        <w:rFonts w:hint="eastAsia" w:ascii="宋体" w:hAnsi="宋体"/>
      </w:rPr>
      <w:t xml:space="preserve"> 页</w:t>
    </w:r>
  </w:p>
  <w:p w14:paraId="2B0AFCD7"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5AD6D4"/>
    <w:multiLevelType w:val="singleLevel"/>
    <w:tmpl w:val="9E5AD6D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FF"/>
    <w:rsid w:val="000004FD"/>
    <w:rsid w:val="000019BB"/>
    <w:rsid w:val="00004CCA"/>
    <w:rsid w:val="000118E9"/>
    <w:rsid w:val="00012E5A"/>
    <w:rsid w:val="00015BD1"/>
    <w:rsid w:val="000219E4"/>
    <w:rsid w:val="00034182"/>
    <w:rsid w:val="000367C1"/>
    <w:rsid w:val="00037D01"/>
    <w:rsid w:val="00041595"/>
    <w:rsid w:val="000455CF"/>
    <w:rsid w:val="00047515"/>
    <w:rsid w:val="00050AB9"/>
    <w:rsid w:val="00053368"/>
    <w:rsid w:val="00054DA2"/>
    <w:rsid w:val="000568E5"/>
    <w:rsid w:val="000702E4"/>
    <w:rsid w:val="00082AF5"/>
    <w:rsid w:val="0008417C"/>
    <w:rsid w:val="00086DB4"/>
    <w:rsid w:val="00086DE4"/>
    <w:rsid w:val="00091430"/>
    <w:rsid w:val="000971D8"/>
    <w:rsid w:val="000A3865"/>
    <w:rsid w:val="000A5F0D"/>
    <w:rsid w:val="000A7234"/>
    <w:rsid w:val="000A7AA5"/>
    <w:rsid w:val="000B531C"/>
    <w:rsid w:val="000B6617"/>
    <w:rsid w:val="000B7966"/>
    <w:rsid w:val="000C49BC"/>
    <w:rsid w:val="000C504E"/>
    <w:rsid w:val="000C77D8"/>
    <w:rsid w:val="000D5625"/>
    <w:rsid w:val="000E2EBC"/>
    <w:rsid w:val="000E3B2D"/>
    <w:rsid w:val="000F7684"/>
    <w:rsid w:val="00103991"/>
    <w:rsid w:val="00104D53"/>
    <w:rsid w:val="00105BBB"/>
    <w:rsid w:val="00106F0F"/>
    <w:rsid w:val="00107F23"/>
    <w:rsid w:val="00116B37"/>
    <w:rsid w:val="00117944"/>
    <w:rsid w:val="00131B42"/>
    <w:rsid w:val="0013349C"/>
    <w:rsid w:val="001336B6"/>
    <w:rsid w:val="001340E3"/>
    <w:rsid w:val="00136096"/>
    <w:rsid w:val="00136BAC"/>
    <w:rsid w:val="00140C6E"/>
    <w:rsid w:val="00141F24"/>
    <w:rsid w:val="0014404B"/>
    <w:rsid w:val="00144F21"/>
    <w:rsid w:val="00150876"/>
    <w:rsid w:val="0015219A"/>
    <w:rsid w:val="001529DA"/>
    <w:rsid w:val="001549E9"/>
    <w:rsid w:val="00172760"/>
    <w:rsid w:val="00174F48"/>
    <w:rsid w:val="00181A10"/>
    <w:rsid w:val="00181E13"/>
    <w:rsid w:val="00184D21"/>
    <w:rsid w:val="00186BEE"/>
    <w:rsid w:val="0018764A"/>
    <w:rsid w:val="00192D57"/>
    <w:rsid w:val="001A734E"/>
    <w:rsid w:val="001A78AD"/>
    <w:rsid w:val="001B007F"/>
    <w:rsid w:val="001C65C3"/>
    <w:rsid w:val="001C6A9D"/>
    <w:rsid w:val="001D3296"/>
    <w:rsid w:val="001E172C"/>
    <w:rsid w:val="001E1FB5"/>
    <w:rsid w:val="001E7FA6"/>
    <w:rsid w:val="001F0EA9"/>
    <w:rsid w:val="001F3254"/>
    <w:rsid w:val="001F3D38"/>
    <w:rsid w:val="001F478D"/>
    <w:rsid w:val="00201EB2"/>
    <w:rsid w:val="002025BD"/>
    <w:rsid w:val="00204EA0"/>
    <w:rsid w:val="00205669"/>
    <w:rsid w:val="002070B8"/>
    <w:rsid w:val="002137D7"/>
    <w:rsid w:val="00213D08"/>
    <w:rsid w:val="00214CB3"/>
    <w:rsid w:val="00215A0A"/>
    <w:rsid w:val="002316C5"/>
    <w:rsid w:val="002321E6"/>
    <w:rsid w:val="0024654A"/>
    <w:rsid w:val="00251F62"/>
    <w:rsid w:val="00257553"/>
    <w:rsid w:val="00263B6E"/>
    <w:rsid w:val="00264457"/>
    <w:rsid w:val="0026592E"/>
    <w:rsid w:val="00270C4D"/>
    <w:rsid w:val="00270E9A"/>
    <w:rsid w:val="00271818"/>
    <w:rsid w:val="0027389B"/>
    <w:rsid w:val="0027633A"/>
    <w:rsid w:val="00280FE8"/>
    <w:rsid w:val="0028205D"/>
    <w:rsid w:val="00284D10"/>
    <w:rsid w:val="002878D8"/>
    <w:rsid w:val="00291745"/>
    <w:rsid w:val="00291E19"/>
    <w:rsid w:val="002A1D37"/>
    <w:rsid w:val="002A3CB8"/>
    <w:rsid w:val="002A4960"/>
    <w:rsid w:val="002B1289"/>
    <w:rsid w:val="002C5407"/>
    <w:rsid w:val="002C6C49"/>
    <w:rsid w:val="002D0ACC"/>
    <w:rsid w:val="002E311D"/>
    <w:rsid w:val="002F06E8"/>
    <w:rsid w:val="002F15C0"/>
    <w:rsid w:val="002F2E33"/>
    <w:rsid w:val="002F2E43"/>
    <w:rsid w:val="002F4CDD"/>
    <w:rsid w:val="002F5119"/>
    <w:rsid w:val="002F704E"/>
    <w:rsid w:val="002F7E3F"/>
    <w:rsid w:val="00311C8F"/>
    <w:rsid w:val="00312E95"/>
    <w:rsid w:val="00321083"/>
    <w:rsid w:val="003213B7"/>
    <w:rsid w:val="00324410"/>
    <w:rsid w:val="00325378"/>
    <w:rsid w:val="003338E1"/>
    <w:rsid w:val="0033628B"/>
    <w:rsid w:val="0034169A"/>
    <w:rsid w:val="00345208"/>
    <w:rsid w:val="00350CCF"/>
    <w:rsid w:val="003567D3"/>
    <w:rsid w:val="003615B3"/>
    <w:rsid w:val="00365BD0"/>
    <w:rsid w:val="00371A41"/>
    <w:rsid w:val="0037233B"/>
    <w:rsid w:val="0037420B"/>
    <w:rsid w:val="003764F6"/>
    <w:rsid w:val="0037726D"/>
    <w:rsid w:val="0038033A"/>
    <w:rsid w:val="00384BD1"/>
    <w:rsid w:val="0038675A"/>
    <w:rsid w:val="00391491"/>
    <w:rsid w:val="00395C6F"/>
    <w:rsid w:val="003A3E95"/>
    <w:rsid w:val="003A4577"/>
    <w:rsid w:val="003B0EAD"/>
    <w:rsid w:val="003B16FC"/>
    <w:rsid w:val="003B6578"/>
    <w:rsid w:val="003B6C79"/>
    <w:rsid w:val="003B7566"/>
    <w:rsid w:val="003B7FC9"/>
    <w:rsid w:val="003C1856"/>
    <w:rsid w:val="003C2F57"/>
    <w:rsid w:val="003D51A2"/>
    <w:rsid w:val="003E31BA"/>
    <w:rsid w:val="003E6889"/>
    <w:rsid w:val="003F017B"/>
    <w:rsid w:val="004019C1"/>
    <w:rsid w:val="004037BF"/>
    <w:rsid w:val="00404B59"/>
    <w:rsid w:val="004051BC"/>
    <w:rsid w:val="00414FE3"/>
    <w:rsid w:val="004166E2"/>
    <w:rsid w:val="00434BC0"/>
    <w:rsid w:val="00435297"/>
    <w:rsid w:val="0044029B"/>
    <w:rsid w:val="004403F1"/>
    <w:rsid w:val="00442A3E"/>
    <w:rsid w:val="004455B9"/>
    <w:rsid w:val="00447756"/>
    <w:rsid w:val="00452C30"/>
    <w:rsid w:val="004565B9"/>
    <w:rsid w:val="00457195"/>
    <w:rsid w:val="00457ACA"/>
    <w:rsid w:val="0046623E"/>
    <w:rsid w:val="004711E1"/>
    <w:rsid w:val="0047301C"/>
    <w:rsid w:val="0047383E"/>
    <w:rsid w:val="004929DF"/>
    <w:rsid w:val="0049333C"/>
    <w:rsid w:val="00495D64"/>
    <w:rsid w:val="004A20C0"/>
    <w:rsid w:val="004A27FD"/>
    <w:rsid w:val="004B04D6"/>
    <w:rsid w:val="004B09B8"/>
    <w:rsid w:val="004B4AD5"/>
    <w:rsid w:val="004C3F2D"/>
    <w:rsid w:val="004C687B"/>
    <w:rsid w:val="004D1EDD"/>
    <w:rsid w:val="004D3068"/>
    <w:rsid w:val="004D362E"/>
    <w:rsid w:val="004D67F1"/>
    <w:rsid w:val="004E0AFF"/>
    <w:rsid w:val="004E44C9"/>
    <w:rsid w:val="004E7DBD"/>
    <w:rsid w:val="004F0797"/>
    <w:rsid w:val="004F1462"/>
    <w:rsid w:val="004F6425"/>
    <w:rsid w:val="004F704A"/>
    <w:rsid w:val="0051314E"/>
    <w:rsid w:val="005136E5"/>
    <w:rsid w:val="00520626"/>
    <w:rsid w:val="00526ADB"/>
    <w:rsid w:val="0052759C"/>
    <w:rsid w:val="00531FAA"/>
    <w:rsid w:val="00533C5E"/>
    <w:rsid w:val="00533DF5"/>
    <w:rsid w:val="00537E0A"/>
    <w:rsid w:val="005423F1"/>
    <w:rsid w:val="00542633"/>
    <w:rsid w:val="00546EFB"/>
    <w:rsid w:val="00550A48"/>
    <w:rsid w:val="00560489"/>
    <w:rsid w:val="0056590A"/>
    <w:rsid w:val="005673FE"/>
    <w:rsid w:val="005747B1"/>
    <w:rsid w:val="00581413"/>
    <w:rsid w:val="005825E8"/>
    <w:rsid w:val="005973D7"/>
    <w:rsid w:val="005A2E5E"/>
    <w:rsid w:val="005A53DB"/>
    <w:rsid w:val="005A78B6"/>
    <w:rsid w:val="005A7F08"/>
    <w:rsid w:val="005B1096"/>
    <w:rsid w:val="005B1ED0"/>
    <w:rsid w:val="005B47C9"/>
    <w:rsid w:val="005C28D9"/>
    <w:rsid w:val="005C2C93"/>
    <w:rsid w:val="005C34CB"/>
    <w:rsid w:val="005C7591"/>
    <w:rsid w:val="005D161B"/>
    <w:rsid w:val="005D6096"/>
    <w:rsid w:val="005E11AD"/>
    <w:rsid w:val="005E4D9F"/>
    <w:rsid w:val="0060415A"/>
    <w:rsid w:val="006067C0"/>
    <w:rsid w:val="006131D2"/>
    <w:rsid w:val="006141C5"/>
    <w:rsid w:val="006204FB"/>
    <w:rsid w:val="00621FF8"/>
    <w:rsid w:val="006223E8"/>
    <w:rsid w:val="00625A10"/>
    <w:rsid w:val="0063051B"/>
    <w:rsid w:val="006313F4"/>
    <w:rsid w:val="006320E6"/>
    <w:rsid w:val="0063498D"/>
    <w:rsid w:val="0063558C"/>
    <w:rsid w:val="0064088C"/>
    <w:rsid w:val="00655A5F"/>
    <w:rsid w:val="0065694D"/>
    <w:rsid w:val="006677B2"/>
    <w:rsid w:val="00670421"/>
    <w:rsid w:val="00671CA5"/>
    <w:rsid w:val="00671EF1"/>
    <w:rsid w:val="00672AB5"/>
    <w:rsid w:val="00684E8D"/>
    <w:rsid w:val="00692B50"/>
    <w:rsid w:val="00693CB7"/>
    <w:rsid w:val="006944DE"/>
    <w:rsid w:val="006975D5"/>
    <w:rsid w:val="006A359B"/>
    <w:rsid w:val="006A4043"/>
    <w:rsid w:val="006B3D35"/>
    <w:rsid w:val="006B555B"/>
    <w:rsid w:val="006C1857"/>
    <w:rsid w:val="006D1780"/>
    <w:rsid w:val="006D2743"/>
    <w:rsid w:val="006D2FCF"/>
    <w:rsid w:val="006D4D5C"/>
    <w:rsid w:val="006D5F68"/>
    <w:rsid w:val="006D631E"/>
    <w:rsid w:val="006E09D9"/>
    <w:rsid w:val="006F28F7"/>
    <w:rsid w:val="006F2B26"/>
    <w:rsid w:val="006F51AB"/>
    <w:rsid w:val="007069FD"/>
    <w:rsid w:val="00710738"/>
    <w:rsid w:val="00712733"/>
    <w:rsid w:val="00720FB8"/>
    <w:rsid w:val="0072191C"/>
    <w:rsid w:val="00721D2A"/>
    <w:rsid w:val="0072257B"/>
    <w:rsid w:val="00723C24"/>
    <w:rsid w:val="00726534"/>
    <w:rsid w:val="00733CA7"/>
    <w:rsid w:val="00733DEC"/>
    <w:rsid w:val="00741A33"/>
    <w:rsid w:val="007461F8"/>
    <w:rsid w:val="007508C7"/>
    <w:rsid w:val="00755086"/>
    <w:rsid w:val="00755279"/>
    <w:rsid w:val="00755C3D"/>
    <w:rsid w:val="00761A1C"/>
    <w:rsid w:val="007624C7"/>
    <w:rsid w:val="00765213"/>
    <w:rsid w:val="00770DDE"/>
    <w:rsid w:val="00771BDC"/>
    <w:rsid w:val="00776593"/>
    <w:rsid w:val="00780670"/>
    <w:rsid w:val="00782075"/>
    <w:rsid w:val="00790247"/>
    <w:rsid w:val="00790CF3"/>
    <w:rsid w:val="00792283"/>
    <w:rsid w:val="00797AB1"/>
    <w:rsid w:val="007A1BFA"/>
    <w:rsid w:val="007A5B03"/>
    <w:rsid w:val="007A68F4"/>
    <w:rsid w:val="007B2E29"/>
    <w:rsid w:val="007B601A"/>
    <w:rsid w:val="007B6AFC"/>
    <w:rsid w:val="007B6E8C"/>
    <w:rsid w:val="007C240A"/>
    <w:rsid w:val="007C2986"/>
    <w:rsid w:val="007D09FC"/>
    <w:rsid w:val="007D4FDD"/>
    <w:rsid w:val="007D5B8D"/>
    <w:rsid w:val="007D7BCA"/>
    <w:rsid w:val="007E0503"/>
    <w:rsid w:val="007E4023"/>
    <w:rsid w:val="007E4DAD"/>
    <w:rsid w:val="007E6229"/>
    <w:rsid w:val="007E7C08"/>
    <w:rsid w:val="007F4F5D"/>
    <w:rsid w:val="007F7251"/>
    <w:rsid w:val="008059EA"/>
    <w:rsid w:val="00810807"/>
    <w:rsid w:val="0081714C"/>
    <w:rsid w:val="008251FC"/>
    <w:rsid w:val="008270DA"/>
    <w:rsid w:val="00832F2B"/>
    <w:rsid w:val="008426C0"/>
    <w:rsid w:val="00860F44"/>
    <w:rsid w:val="008614DD"/>
    <w:rsid w:val="00865684"/>
    <w:rsid w:val="00867BCE"/>
    <w:rsid w:val="00876908"/>
    <w:rsid w:val="008804A8"/>
    <w:rsid w:val="008873DD"/>
    <w:rsid w:val="00890BCC"/>
    <w:rsid w:val="008931BD"/>
    <w:rsid w:val="00894CFF"/>
    <w:rsid w:val="00894F73"/>
    <w:rsid w:val="00897CBC"/>
    <w:rsid w:val="008A012E"/>
    <w:rsid w:val="008A0B3B"/>
    <w:rsid w:val="008A123B"/>
    <w:rsid w:val="008A4B05"/>
    <w:rsid w:val="008B08BA"/>
    <w:rsid w:val="008B1F10"/>
    <w:rsid w:val="008B6914"/>
    <w:rsid w:val="008B7400"/>
    <w:rsid w:val="008C3AB0"/>
    <w:rsid w:val="008C5E8D"/>
    <w:rsid w:val="008D0644"/>
    <w:rsid w:val="008E0BD5"/>
    <w:rsid w:val="008F3044"/>
    <w:rsid w:val="008F65C0"/>
    <w:rsid w:val="008F68FC"/>
    <w:rsid w:val="00917CF5"/>
    <w:rsid w:val="00921191"/>
    <w:rsid w:val="009378B4"/>
    <w:rsid w:val="009440C8"/>
    <w:rsid w:val="009503A7"/>
    <w:rsid w:val="00954615"/>
    <w:rsid w:val="00957062"/>
    <w:rsid w:val="00963A45"/>
    <w:rsid w:val="00970AF2"/>
    <w:rsid w:val="009776CF"/>
    <w:rsid w:val="00980116"/>
    <w:rsid w:val="00982A33"/>
    <w:rsid w:val="00982DBD"/>
    <w:rsid w:val="00983D75"/>
    <w:rsid w:val="00990A4A"/>
    <w:rsid w:val="00991678"/>
    <w:rsid w:val="009937A8"/>
    <w:rsid w:val="00994DAC"/>
    <w:rsid w:val="00996AE6"/>
    <w:rsid w:val="009A2C5E"/>
    <w:rsid w:val="009A5DED"/>
    <w:rsid w:val="009B0475"/>
    <w:rsid w:val="009B3912"/>
    <w:rsid w:val="009B6829"/>
    <w:rsid w:val="009C44D2"/>
    <w:rsid w:val="009C4EF0"/>
    <w:rsid w:val="009C4F57"/>
    <w:rsid w:val="009D0422"/>
    <w:rsid w:val="009D4A66"/>
    <w:rsid w:val="009E73A5"/>
    <w:rsid w:val="009E7B06"/>
    <w:rsid w:val="009F0EB0"/>
    <w:rsid w:val="009F5AFF"/>
    <w:rsid w:val="009F6239"/>
    <w:rsid w:val="009F728A"/>
    <w:rsid w:val="00A111FA"/>
    <w:rsid w:val="00A16520"/>
    <w:rsid w:val="00A232F3"/>
    <w:rsid w:val="00A303EA"/>
    <w:rsid w:val="00A330D6"/>
    <w:rsid w:val="00A33D54"/>
    <w:rsid w:val="00A40684"/>
    <w:rsid w:val="00A562A4"/>
    <w:rsid w:val="00A62BB4"/>
    <w:rsid w:val="00A63716"/>
    <w:rsid w:val="00A63B81"/>
    <w:rsid w:val="00A66DC8"/>
    <w:rsid w:val="00A72EC7"/>
    <w:rsid w:val="00A9033D"/>
    <w:rsid w:val="00A93217"/>
    <w:rsid w:val="00A932FA"/>
    <w:rsid w:val="00AA343F"/>
    <w:rsid w:val="00AA4BFC"/>
    <w:rsid w:val="00AB37E2"/>
    <w:rsid w:val="00AC4DE8"/>
    <w:rsid w:val="00AC509C"/>
    <w:rsid w:val="00AC583D"/>
    <w:rsid w:val="00AD75BB"/>
    <w:rsid w:val="00AF3C57"/>
    <w:rsid w:val="00AF498F"/>
    <w:rsid w:val="00B12A70"/>
    <w:rsid w:val="00B210CF"/>
    <w:rsid w:val="00B229F7"/>
    <w:rsid w:val="00B2612F"/>
    <w:rsid w:val="00B276EB"/>
    <w:rsid w:val="00B312A5"/>
    <w:rsid w:val="00B32841"/>
    <w:rsid w:val="00B429E8"/>
    <w:rsid w:val="00B42F75"/>
    <w:rsid w:val="00B437A0"/>
    <w:rsid w:val="00B47AF4"/>
    <w:rsid w:val="00B550C9"/>
    <w:rsid w:val="00B62042"/>
    <w:rsid w:val="00B81155"/>
    <w:rsid w:val="00B83138"/>
    <w:rsid w:val="00B92B6E"/>
    <w:rsid w:val="00BA0693"/>
    <w:rsid w:val="00BB1F94"/>
    <w:rsid w:val="00BB22FA"/>
    <w:rsid w:val="00BB4314"/>
    <w:rsid w:val="00BB7469"/>
    <w:rsid w:val="00BB76AD"/>
    <w:rsid w:val="00BC5C47"/>
    <w:rsid w:val="00BC7A8D"/>
    <w:rsid w:val="00BE2EA8"/>
    <w:rsid w:val="00BE5388"/>
    <w:rsid w:val="00C06DC9"/>
    <w:rsid w:val="00C24297"/>
    <w:rsid w:val="00C4440E"/>
    <w:rsid w:val="00C512F8"/>
    <w:rsid w:val="00C53A8F"/>
    <w:rsid w:val="00C55980"/>
    <w:rsid w:val="00C579C4"/>
    <w:rsid w:val="00C61B85"/>
    <w:rsid w:val="00C73A36"/>
    <w:rsid w:val="00C7443D"/>
    <w:rsid w:val="00C92BF1"/>
    <w:rsid w:val="00C93E15"/>
    <w:rsid w:val="00C949FE"/>
    <w:rsid w:val="00C97A6F"/>
    <w:rsid w:val="00CB22A2"/>
    <w:rsid w:val="00CB6FD7"/>
    <w:rsid w:val="00CB7191"/>
    <w:rsid w:val="00CC11B0"/>
    <w:rsid w:val="00CC32CE"/>
    <w:rsid w:val="00CC3B53"/>
    <w:rsid w:val="00CC6149"/>
    <w:rsid w:val="00CC6D29"/>
    <w:rsid w:val="00CD09E9"/>
    <w:rsid w:val="00CD0B49"/>
    <w:rsid w:val="00CD4E02"/>
    <w:rsid w:val="00CD7900"/>
    <w:rsid w:val="00CD7913"/>
    <w:rsid w:val="00CE1BE2"/>
    <w:rsid w:val="00CE3998"/>
    <w:rsid w:val="00CE4FC0"/>
    <w:rsid w:val="00CF2C48"/>
    <w:rsid w:val="00CF4B20"/>
    <w:rsid w:val="00D02511"/>
    <w:rsid w:val="00D03501"/>
    <w:rsid w:val="00D04940"/>
    <w:rsid w:val="00D12AE8"/>
    <w:rsid w:val="00D14317"/>
    <w:rsid w:val="00D171D8"/>
    <w:rsid w:val="00D2561F"/>
    <w:rsid w:val="00D3527E"/>
    <w:rsid w:val="00D41C19"/>
    <w:rsid w:val="00D52D89"/>
    <w:rsid w:val="00D53C0F"/>
    <w:rsid w:val="00D61055"/>
    <w:rsid w:val="00D67B0D"/>
    <w:rsid w:val="00D747AD"/>
    <w:rsid w:val="00D75021"/>
    <w:rsid w:val="00D762B7"/>
    <w:rsid w:val="00D84D7C"/>
    <w:rsid w:val="00D94820"/>
    <w:rsid w:val="00D9594D"/>
    <w:rsid w:val="00D97C44"/>
    <w:rsid w:val="00DA01FE"/>
    <w:rsid w:val="00DA3BF0"/>
    <w:rsid w:val="00DA6114"/>
    <w:rsid w:val="00DB6F6C"/>
    <w:rsid w:val="00DC0DDA"/>
    <w:rsid w:val="00DC224A"/>
    <w:rsid w:val="00DC4F0E"/>
    <w:rsid w:val="00DD1534"/>
    <w:rsid w:val="00DD3BC8"/>
    <w:rsid w:val="00DE5CD0"/>
    <w:rsid w:val="00DF2DFC"/>
    <w:rsid w:val="00E005F9"/>
    <w:rsid w:val="00E05157"/>
    <w:rsid w:val="00E06336"/>
    <w:rsid w:val="00E10048"/>
    <w:rsid w:val="00E11B4B"/>
    <w:rsid w:val="00E22E99"/>
    <w:rsid w:val="00E243A4"/>
    <w:rsid w:val="00E24ABC"/>
    <w:rsid w:val="00E31149"/>
    <w:rsid w:val="00E33138"/>
    <w:rsid w:val="00E40AED"/>
    <w:rsid w:val="00E422D0"/>
    <w:rsid w:val="00E43146"/>
    <w:rsid w:val="00E505D9"/>
    <w:rsid w:val="00E52367"/>
    <w:rsid w:val="00E545F3"/>
    <w:rsid w:val="00E550E2"/>
    <w:rsid w:val="00E56A0C"/>
    <w:rsid w:val="00E629C7"/>
    <w:rsid w:val="00E64444"/>
    <w:rsid w:val="00E70910"/>
    <w:rsid w:val="00E72BFA"/>
    <w:rsid w:val="00E770B1"/>
    <w:rsid w:val="00E804A2"/>
    <w:rsid w:val="00E81F2D"/>
    <w:rsid w:val="00E8393A"/>
    <w:rsid w:val="00E87954"/>
    <w:rsid w:val="00E9082D"/>
    <w:rsid w:val="00E918E0"/>
    <w:rsid w:val="00EB79AD"/>
    <w:rsid w:val="00EC063C"/>
    <w:rsid w:val="00EC1250"/>
    <w:rsid w:val="00EC223D"/>
    <w:rsid w:val="00ED597B"/>
    <w:rsid w:val="00EE1FFC"/>
    <w:rsid w:val="00EE5422"/>
    <w:rsid w:val="00EE7E72"/>
    <w:rsid w:val="00EE7F61"/>
    <w:rsid w:val="00EF29BA"/>
    <w:rsid w:val="00EF7E47"/>
    <w:rsid w:val="00F0365C"/>
    <w:rsid w:val="00F04C55"/>
    <w:rsid w:val="00F05DCC"/>
    <w:rsid w:val="00F108F7"/>
    <w:rsid w:val="00F12022"/>
    <w:rsid w:val="00F14FE7"/>
    <w:rsid w:val="00F158A4"/>
    <w:rsid w:val="00F40360"/>
    <w:rsid w:val="00F40736"/>
    <w:rsid w:val="00F47BE4"/>
    <w:rsid w:val="00F504E4"/>
    <w:rsid w:val="00F51BF6"/>
    <w:rsid w:val="00F55A51"/>
    <w:rsid w:val="00F55CCC"/>
    <w:rsid w:val="00F60510"/>
    <w:rsid w:val="00F627CA"/>
    <w:rsid w:val="00F63308"/>
    <w:rsid w:val="00F67F3F"/>
    <w:rsid w:val="00F74FE7"/>
    <w:rsid w:val="00F76824"/>
    <w:rsid w:val="00F94BA8"/>
    <w:rsid w:val="00F96B23"/>
    <w:rsid w:val="00FA73C2"/>
    <w:rsid w:val="00FB283B"/>
    <w:rsid w:val="00FB2E8B"/>
    <w:rsid w:val="00FC4E60"/>
    <w:rsid w:val="00FC5D3F"/>
    <w:rsid w:val="00FC7AB3"/>
    <w:rsid w:val="00FD05C5"/>
    <w:rsid w:val="00FD2809"/>
    <w:rsid w:val="00FD6FA7"/>
    <w:rsid w:val="00FE3DCF"/>
    <w:rsid w:val="00FF1849"/>
    <w:rsid w:val="00FF1A62"/>
    <w:rsid w:val="00FF66EA"/>
    <w:rsid w:val="0129420A"/>
    <w:rsid w:val="07AD288C"/>
    <w:rsid w:val="0AF31946"/>
    <w:rsid w:val="11AA7CA6"/>
    <w:rsid w:val="125D4B35"/>
    <w:rsid w:val="13A2174C"/>
    <w:rsid w:val="16284728"/>
    <w:rsid w:val="1A610916"/>
    <w:rsid w:val="1A6D42D4"/>
    <w:rsid w:val="1ADF02F2"/>
    <w:rsid w:val="1DBB1D54"/>
    <w:rsid w:val="1E6D3842"/>
    <w:rsid w:val="224A703E"/>
    <w:rsid w:val="22F84FCF"/>
    <w:rsid w:val="238E5524"/>
    <w:rsid w:val="25F20E06"/>
    <w:rsid w:val="2AB22DDE"/>
    <w:rsid w:val="2F303812"/>
    <w:rsid w:val="31F11E1A"/>
    <w:rsid w:val="36C16458"/>
    <w:rsid w:val="4D035CC1"/>
    <w:rsid w:val="4E286B3E"/>
    <w:rsid w:val="50802A63"/>
    <w:rsid w:val="55591D25"/>
    <w:rsid w:val="5772338C"/>
    <w:rsid w:val="58517A1F"/>
    <w:rsid w:val="5E302699"/>
    <w:rsid w:val="5F4177DA"/>
    <w:rsid w:val="6A8F7F00"/>
    <w:rsid w:val="6C230991"/>
    <w:rsid w:val="6CE25252"/>
    <w:rsid w:val="720E4612"/>
    <w:rsid w:val="732D7430"/>
    <w:rsid w:val="75E10DA5"/>
    <w:rsid w:val="7FD07B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autoSpaceDE w:val="0"/>
      <w:autoSpaceDN w:val="0"/>
      <w:adjustRightInd w:val="0"/>
      <w:ind w:left="425" w:hanging="425"/>
      <w:jc w:val="center"/>
      <w:outlineLvl w:val="0"/>
    </w:pPr>
    <w:rPr>
      <w:b/>
      <w:color w:val="0000FF"/>
      <w:kern w:val="0"/>
      <w:sz w:val="52"/>
      <w:szCs w:val="20"/>
    </w:rPr>
  </w:style>
  <w:style w:type="paragraph" w:styleId="3">
    <w:name w:val="heading 2"/>
    <w:basedOn w:val="1"/>
    <w:next w:val="1"/>
    <w:qFormat/>
    <w:uiPriority w:val="0"/>
    <w:pPr>
      <w:autoSpaceDE w:val="0"/>
      <w:autoSpaceDN w:val="0"/>
      <w:adjustRightInd w:val="0"/>
      <w:spacing w:line="360" w:lineRule="auto"/>
      <w:jc w:val="center"/>
      <w:outlineLvl w:val="1"/>
    </w:pPr>
    <w:rPr>
      <w:rFonts w:ascii="宋体" w:hAnsi="宋体"/>
      <w:b/>
      <w:color w:val="000000"/>
      <w:kern w:val="0"/>
      <w:sz w:val="30"/>
      <w:szCs w:val="20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ind w:firstLine="680"/>
      <w:outlineLvl w:val="3"/>
    </w:pPr>
    <w:rPr>
      <w:rFonts w:ascii="宋体"/>
      <w:color w:val="0000FF"/>
      <w:sz w:val="28"/>
      <w:szCs w:val="20"/>
    </w:rPr>
  </w:style>
  <w:style w:type="paragraph" w:styleId="6">
    <w:name w:val="heading 5"/>
    <w:basedOn w:val="1"/>
    <w:next w:val="1"/>
    <w:qFormat/>
    <w:uiPriority w:val="0"/>
    <w:pPr>
      <w:spacing w:before="120"/>
      <w:ind w:firstLine="540"/>
      <w:outlineLvl w:val="4"/>
    </w:pPr>
    <w:rPr>
      <w:rFonts w:ascii="宋体"/>
      <w:b/>
      <w:color w:val="0000FF"/>
      <w:sz w:val="28"/>
      <w:szCs w:val="20"/>
    </w:rPr>
  </w:style>
  <w:style w:type="paragraph" w:styleId="7">
    <w:name w:val="heading 6"/>
    <w:basedOn w:val="1"/>
    <w:next w:val="1"/>
    <w:qFormat/>
    <w:uiPriority w:val="0"/>
    <w:pPr>
      <w:ind w:firstLine="680"/>
      <w:outlineLvl w:val="5"/>
    </w:pPr>
    <w:rPr>
      <w:color w:val="0000FF"/>
      <w:sz w:val="28"/>
      <w:szCs w:val="20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semiHidden/>
    <w:qFormat/>
    <w:uiPriority w:val="0"/>
    <w:pPr>
      <w:jc w:val="left"/>
    </w:pPr>
    <w:rPr>
      <w:color w:val="0000FF"/>
      <w:sz w:val="24"/>
    </w:rPr>
  </w:style>
  <w:style w:type="paragraph" w:styleId="9">
    <w:name w:val="Body Text"/>
    <w:basedOn w:val="1"/>
    <w:qFormat/>
    <w:uiPriority w:val="0"/>
    <w:rPr>
      <w:rFonts w:ascii="宋体" w:hAnsi="宋体"/>
      <w:color w:val="0000FF"/>
      <w:sz w:val="28"/>
    </w:rPr>
  </w:style>
  <w:style w:type="paragraph" w:styleId="10">
    <w:name w:val="Balloon Text"/>
    <w:basedOn w:val="1"/>
    <w:semiHidden/>
    <w:qFormat/>
    <w:uiPriority w:val="0"/>
    <w:rPr>
      <w:sz w:val="18"/>
      <w:szCs w:val="18"/>
    </w:rPr>
  </w:style>
  <w:style w:type="paragraph" w:styleId="11">
    <w:name w:val="footer"/>
    <w:basedOn w:val="1"/>
    <w:link w:val="3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5">
    <w:name w:val="Table Grid"/>
    <w:basedOn w:val="1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age number"/>
    <w:basedOn w:val="16"/>
    <w:qFormat/>
    <w:uiPriority w:val="0"/>
  </w:style>
  <w:style w:type="character" w:styleId="18">
    <w:name w:val="Hyperlink"/>
    <w:qFormat/>
    <w:uiPriority w:val="0"/>
    <w:rPr>
      <w:color w:val="0000FF"/>
      <w:u w:val="single"/>
    </w:rPr>
  </w:style>
  <w:style w:type="character" w:styleId="19">
    <w:name w:val="annotation reference"/>
    <w:semiHidden/>
    <w:qFormat/>
    <w:uiPriority w:val="0"/>
    <w:rPr>
      <w:sz w:val="21"/>
      <w:szCs w:val="21"/>
    </w:rPr>
  </w:style>
  <w:style w:type="character" w:customStyle="1" w:styleId="20">
    <w:name w:val="页眉 Char"/>
    <w:link w:val="12"/>
    <w:qFormat/>
    <w:uiPriority w:val="0"/>
    <w:rPr>
      <w:kern w:val="2"/>
      <w:sz w:val="18"/>
      <w:szCs w:val="18"/>
    </w:rPr>
  </w:style>
  <w:style w:type="paragraph" w:customStyle="1" w:styleId="21">
    <w:name w:val="正文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">
    <w:name w:val="正文_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">
    <w:name w:val="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4">
    <w:name w:val="正文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">
    <w:name w:val="正文1"/>
    <w:qFormat/>
    <w:uiPriority w:val="0"/>
    <w:pPr>
      <w:widowControl w:val="0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26">
    <w:name w:val="Normal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正文_2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zw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9">
    <w:name w:val="正文_2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">
    <w:name w:val="正文_0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1">
    <w:name w:val="正文1_0"/>
    <w:unhideWhenUsed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sz w:val="34"/>
      <w:szCs w:val="22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paragraph" w:customStyle="1" w:styleId="33">
    <w:name w:val="正文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4">
    <w:name w:val="No Spacing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customStyle="1" w:styleId="35">
    <w:name w:val="网格型1"/>
    <w:basedOn w:val="14"/>
    <w:qFormat/>
    <w:uiPriority w:val="59"/>
    <w:rPr>
      <w:rFonts w:ascii="Calibri" w:hAnsi="Calibri" w:eastAsia="微软雅黑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页脚 Char"/>
    <w:basedOn w:val="16"/>
    <w:link w:val="11"/>
    <w:qFormat/>
    <w:uiPriority w:val="99"/>
    <w:rPr>
      <w:kern w:val="2"/>
      <w:sz w:val="18"/>
      <w:szCs w:val="18"/>
    </w:rPr>
  </w:style>
  <w:style w:type="paragraph" w:customStyle="1" w:styleId="3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5C94-1693-4E88-9D70-31510AF0B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77</Words>
  <Characters>443</Characters>
  <Lines>3</Lines>
  <Paragraphs>1</Paragraphs>
  <TotalTime>0</TotalTime>
  <ScaleCrop>false</ScaleCrop>
  <LinksUpToDate>false</LinksUpToDate>
  <CharactersWithSpaces>519</CharactersWithSpaces>
  <Application>WPS Office_12.8.2.171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1:42:00Z</dcterms:created>
  <dc:creator>何卓瑜</dc:creator>
  <cp:lastModifiedBy>Administrator</cp:lastModifiedBy>
  <cp:lastPrinted>2022-05-06T03:07:00Z</cp:lastPrinted>
  <dcterms:modified xsi:type="dcterms:W3CDTF">2026-04-02T03:06:40Z</dcterms:modified>
  <dc:title>用户需求书（参考格式）</dc:title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149</vt:lpwstr>
  </property>
  <property fmtid="{D5CDD505-2E9C-101B-9397-08002B2CF9AE}" pid="3" name="ICV">
    <vt:lpwstr>35B692E0F0CC44F9AB5589EB5AD27072_13</vt:lpwstr>
  </property>
</Properties>
</file>